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60" w:rsidRDefault="00AE4746" w:rsidP="00534560">
      <w:pPr>
        <w:pBdr>
          <w:bottom w:val="single" w:sz="4" w:space="1" w:color="auto"/>
        </w:pBdr>
        <w:tabs>
          <w:tab w:val="right" w:leader="underscore" w:pos="9781"/>
        </w:tabs>
        <w:rPr>
          <w:rFonts w:ascii="ITC Officina Sans Book" w:hAnsi="ITC Officina Sans Book"/>
          <w:b/>
          <w:sz w:val="36"/>
          <w:szCs w:val="36"/>
        </w:rPr>
      </w:pPr>
      <w:r w:rsidRPr="00BC4083">
        <w:rPr>
          <w:rFonts w:ascii="ITC Officina Sans Book" w:hAnsi="ITC Officina Sans Book"/>
          <w:b/>
          <w:sz w:val="36"/>
          <w:szCs w:val="36"/>
        </w:rPr>
        <w:t>Checkliste Austritt</w:t>
      </w:r>
      <w:r w:rsidR="00FA1B63" w:rsidRPr="00BC4083">
        <w:rPr>
          <w:rFonts w:ascii="ITC Officina Sans Book" w:hAnsi="ITC Officina Sans Book"/>
          <w:b/>
          <w:sz w:val="36"/>
          <w:szCs w:val="36"/>
        </w:rPr>
        <w:t xml:space="preserve"> Sekundarschule</w:t>
      </w:r>
    </w:p>
    <w:p w:rsidR="00534560" w:rsidRPr="003B1EA2" w:rsidRDefault="00534560" w:rsidP="00FA1B63">
      <w:pPr>
        <w:tabs>
          <w:tab w:val="right" w:leader="underscore" w:pos="9781"/>
        </w:tabs>
        <w:rPr>
          <w:rFonts w:ascii="ITC Officina Sans Book" w:hAnsi="ITC Officina Sans Book"/>
        </w:rPr>
      </w:pPr>
    </w:p>
    <w:tbl>
      <w:tblPr>
        <w:tblW w:w="0" w:type="auto"/>
        <w:tblLook w:val="04A0"/>
      </w:tblPr>
      <w:tblGrid>
        <w:gridCol w:w="2093"/>
        <w:gridCol w:w="7686"/>
      </w:tblGrid>
      <w:tr w:rsidR="00534560" w:rsidRPr="009A6180" w:rsidTr="009A6180"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:rsidR="00534560" w:rsidRPr="009A6180" w:rsidRDefault="00534560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  <w:r w:rsidRPr="009A6180">
              <w:rPr>
                <w:rFonts w:ascii="ITC Officina Sans Book" w:hAnsi="ITC Officina Sans Book"/>
                <w:sz w:val="28"/>
                <w:szCs w:val="28"/>
              </w:rPr>
              <w:t>Name, Vorname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</w:tcPr>
          <w:p w:rsidR="00534560" w:rsidRPr="009A6180" w:rsidRDefault="00534560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</w:p>
        </w:tc>
      </w:tr>
      <w:tr w:rsidR="00534560" w:rsidRPr="009A6180" w:rsidTr="009A618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34560" w:rsidRPr="009A6180" w:rsidRDefault="00534560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  <w:r w:rsidRPr="009A6180">
              <w:rPr>
                <w:rFonts w:ascii="ITC Officina Sans Book" w:hAnsi="ITC Officina Sans Book"/>
                <w:sz w:val="28"/>
                <w:szCs w:val="28"/>
              </w:rPr>
              <w:t>Funktion</w:t>
            </w: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560" w:rsidRPr="009A6180" w:rsidRDefault="00534560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</w:p>
        </w:tc>
      </w:tr>
      <w:tr w:rsidR="00534560" w:rsidRPr="009A6180" w:rsidTr="009A618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34560" w:rsidRPr="009A6180" w:rsidRDefault="00534560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  <w:r w:rsidRPr="009A6180">
              <w:rPr>
                <w:rFonts w:ascii="ITC Officina Sans Book" w:hAnsi="ITC Officina Sans Book"/>
                <w:sz w:val="28"/>
                <w:szCs w:val="28"/>
              </w:rPr>
              <w:t>Datum</w:t>
            </w: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560" w:rsidRPr="009A6180" w:rsidRDefault="00534560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</w:p>
        </w:tc>
      </w:tr>
    </w:tbl>
    <w:p w:rsidR="00534560" w:rsidRPr="003B1EA2" w:rsidRDefault="00534560" w:rsidP="00FA1B63">
      <w:pPr>
        <w:tabs>
          <w:tab w:val="right" w:leader="underscore" w:pos="9781"/>
        </w:tabs>
        <w:rPr>
          <w:rFonts w:ascii="ITC Officina Sans Book" w:hAnsi="ITC Officina Sans Book"/>
        </w:rPr>
      </w:pPr>
    </w:p>
    <w:p w:rsidR="00FA1B63" w:rsidRPr="00BC4083" w:rsidRDefault="00D82398" w:rsidP="009A6180">
      <w:pPr>
        <w:shd w:val="clear" w:color="auto" w:fill="D9D9D9"/>
        <w:spacing w:after="240"/>
        <w:rPr>
          <w:rFonts w:ascii="ITC Officina Sans Book" w:hAnsi="ITC Officina Sans Book"/>
          <w:b/>
          <w:sz w:val="32"/>
          <w:szCs w:val="32"/>
        </w:rPr>
      </w:pPr>
      <w:r w:rsidRPr="00BC4083">
        <w:rPr>
          <w:rFonts w:ascii="ITC Officina Sans Book" w:hAnsi="ITC Officina Sans Book"/>
          <w:b/>
          <w:sz w:val="32"/>
          <w:szCs w:val="32"/>
        </w:rPr>
        <w:t>Übergabe/Abga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2410"/>
        <w:gridCol w:w="1307"/>
      </w:tblGrid>
      <w:tr w:rsidR="00187411" w:rsidRPr="00D82398" w:rsidTr="00187411">
        <w:tc>
          <w:tcPr>
            <w:tcW w:w="60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7411" w:rsidRPr="00BC4083" w:rsidRDefault="00187411" w:rsidP="009A6180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 w:rsidRPr="00BC4083">
              <w:rPr>
                <w:rFonts w:ascii="ITC Officina Sans Book" w:hAnsi="ITC Officina Sans Book"/>
                <w:sz w:val="28"/>
                <w:szCs w:val="28"/>
              </w:rPr>
              <w:t>Lehrerausweis, Notfallkarte, Parkkarte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7411" w:rsidRPr="00A66EE8" w:rsidRDefault="006E05D2" w:rsidP="00187411">
            <w:pPr>
              <w:spacing w:before="60" w:after="60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Symbol" w:char="F0AE"/>
            </w:r>
            <w:r w:rsidR="00187411" w:rsidRPr="00A66EE8">
              <w:rPr>
                <w:rFonts w:ascii="ITC Officina Sans Book" w:hAnsi="ITC Officina Sans Book"/>
              </w:rPr>
              <w:t xml:space="preserve"> an </w:t>
            </w:r>
            <w:r w:rsidR="00187411">
              <w:rPr>
                <w:rFonts w:ascii="ITC Officina Sans Book" w:hAnsi="ITC Officina Sans Book"/>
              </w:rPr>
              <w:t>Schulsekretariat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:rsidR="00187411" w:rsidRPr="00A66EE8" w:rsidRDefault="00780A7F" w:rsidP="009A6180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Pr="00A66EE8">
              <w:rPr>
                <w:rFonts w:ascii="ITC Officina Sans Book" w:hAnsi="ITC Officina Sans Book"/>
              </w:rPr>
              <w:t>erledigt</w:t>
            </w:r>
          </w:p>
        </w:tc>
      </w:tr>
      <w:tr w:rsidR="00A66EE8" w:rsidRPr="00D82398" w:rsidTr="009A6180">
        <w:tc>
          <w:tcPr>
            <w:tcW w:w="60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2398" w:rsidRPr="00BC4083" w:rsidRDefault="00D82398" w:rsidP="00A66EE8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 w:rsidRPr="00BC4083">
              <w:rPr>
                <w:rFonts w:ascii="ITC Officina Sans Book" w:hAnsi="ITC Officina Sans Book"/>
                <w:sz w:val="28"/>
                <w:szCs w:val="28"/>
              </w:rPr>
              <w:t>Zimmerschlüssel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2398" w:rsidRPr="00A66EE8" w:rsidRDefault="006E05D2" w:rsidP="00A66EE8">
            <w:pPr>
              <w:spacing w:before="60" w:after="60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Symbol" w:char="F0AE"/>
            </w:r>
            <w:r w:rsidR="00A66EE8" w:rsidRPr="00A66EE8">
              <w:rPr>
                <w:rFonts w:ascii="ITC Officina Sans Book" w:hAnsi="ITC Officina Sans Book"/>
              </w:rPr>
              <w:t xml:space="preserve"> </w:t>
            </w:r>
            <w:r w:rsidR="00D82398" w:rsidRPr="00A66EE8">
              <w:rPr>
                <w:rFonts w:ascii="ITC Officina Sans Book" w:hAnsi="ITC Officina Sans Book"/>
              </w:rPr>
              <w:t>an Hauswart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:rsidR="00D82398" w:rsidRPr="00A66EE8" w:rsidRDefault="00780A7F" w:rsidP="00A66EE8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Pr="00A66EE8">
              <w:rPr>
                <w:rFonts w:ascii="ITC Officina Sans Book" w:hAnsi="ITC Officina Sans Book"/>
              </w:rPr>
              <w:t>erledigt</w:t>
            </w:r>
          </w:p>
        </w:tc>
      </w:tr>
      <w:tr w:rsidR="00534560" w:rsidRPr="00D82398" w:rsidTr="00534560">
        <w:tc>
          <w:tcPr>
            <w:tcW w:w="60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34560" w:rsidRPr="00BC4083" w:rsidRDefault="00534560" w:rsidP="009A6180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 w:rsidRPr="00BC4083">
              <w:rPr>
                <w:rFonts w:ascii="ITC Officina Sans Book" w:hAnsi="ITC Officina Sans Book"/>
                <w:sz w:val="28"/>
                <w:szCs w:val="28"/>
              </w:rPr>
              <w:t>Schlüssel MZH Dorf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560" w:rsidRPr="00A66EE8" w:rsidRDefault="006E05D2" w:rsidP="009A6180">
            <w:pPr>
              <w:spacing w:before="60" w:after="60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Symbol" w:char="F0AE"/>
            </w:r>
            <w:r w:rsidR="00534560" w:rsidRPr="00A66EE8">
              <w:rPr>
                <w:rFonts w:ascii="ITC Officina Sans Book" w:hAnsi="ITC Officina Sans Book"/>
              </w:rPr>
              <w:t xml:space="preserve"> an Schulleitung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:rsidR="00534560" w:rsidRPr="00A66EE8" w:rsidRDefault="00780A7F" w:rsidP="009A6180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Pr="00A66EE8">
              <w:rPr>
                <w:rFonts w:ascii="ITC Officina Sans Book" w:hAnsi="ITC Officina Sans Book"/>
              </w:rPr>
              <w:t>erledigt</w:t>
            </w:r>
          </w:p>
        </w:tc>
      </w:tr>
      <w:tr w:rsidR="00D82398" w:rsidRPr="00D82398" w:rsidTr="009A6180">
        <w:tc>
          <w:tcPr>
            <w:tcW w:w="60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2398" w:rsidRPr="00BC4083" w:rsidRDefault="00534560" w:rsidP="00A66EE8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>
              <w:rPr>
                <w:rFonts w:ascii="ITC Officina Sans Book" w:hAnsi="ITC Officina Sans Book"/>
                <w:sz w:val="28"/>
                <w:szCs w:val="28"/>
              </w:rPr>
              <w:t>Weitere Schlüssel (Turnhallenkästli</w:t>
            </w:r>
            <w:r w:rsidR="00FB6D35">
              <w:rPr>
                <w:rFonts w:ascii="ITC Officina Sans Book" w:hAnsi="ITC Officina Sans Book"/>
                <w:sz w:val="28"/>
                <w:szCs w:val="28"/>
              </w:rPr>
              <w:t xml:space="preserve">, Aktenschrank Schulsekretariat </w:t>
            </w:r>
            <w:r>
              <w:rPr>
                <w:rFonts w:ascii="ITC Officina Sans Book" w:hAnsi="ITC Officina Sans Book"/>
                <w:sz w:val="28"/>
                <w:szCs w:val="28"/>
              </w:rPr>
              <w:t>…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2398" w:rsidRPr="00A66EE8" w:rsidRDefault="006E05D2" w:rsidP="00A66EE8">
            <w:pPr>
              <w:spacing w:before="60" w:after="60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Symbol" w:char="F0AE"/>
            </w:r>
            <w:r w:rsidR="00A66EE8" w:rsidRPr="00A66EE8">
              <w:rPr>
                <w:rFonts w:ascii="ITC Officina Sans Book" w:hAnsi="ITC Officina Sans Book"/>
              </w:rPr>
              <w:t xml:space="preserve"> </w:t>
            </w:r>
            <w:r w:rsidR="00D82398" w:rsidRPr="00A66EE8">
              <w:rPr>
                <w:rFonts w:ascii="ITC Officina Sans Book" w:hAnsi="ITC Officina Sans Book"/>
              </w:rPr>
              <w:t>an Schulleitung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:rsidR="00D82398" w:rsidRPr="00A66EE8" w:rsidRDefault="00780A7F" w:rsidP="00A66EE8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Pr="00A66EE8">
              <w:rPr>
                <w:rFonts w:ascii="ITC Officina Sans Book" w:hAnsi="ITC Officina Sans Book"/>
              </w:rPr>
              <w:t>erledigt</w:t>
            </w:r>
          </w:p>
        </w:tc>
      </w:tr>
      <w:tr w:rsidR="00FD1289" w:rsidRPr="00D82398" w:rsidTr="00BC75CB">
        <w:tc>
          <w:tcPr>
            <w:tcW w:w="84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D1289" w:rsidRPr="000D7949" w:rsidRDefault="00FD1289" w:rsidP="00160654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Klassenzimmer</w:t>
            </w:r>
          </w:p>
          <w:p w:rsidR="00FD1289" w:rsidRPr="000D7949" w:rsidRDefault="00FD1289" w:rsidP="00997DE2">
            <w:pPr>
              <w:numPr>
                <w:ilvl w:val="0"/>
                <w:numId w:val="2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Inventar komplettiert</w:t>
            </w:r>
            <w:r w:rsidR="003B1EA2" w:rsidRPr="000D7949">
              <w:rPr>
                <w:rFonts w:ascii="ITC Officina Sans Book" w:hAnsi="ITC Officina Sans Book"/>
                <w:sz w:val="28"/>
                <w:szCs w:val="28"/>
              </w:rPr>
              <w:t>/in Stand ges</w:t>
            </w:r>
            <w:r w:rsidR="000D7949" w:rsidRPr="000D7949">
              <w:rPr>
                <w:rFonts w:ascii="ITC Officina Sans Book" w:hAnsi="ITC Officina Sans Book"/>
                <w:sz w:val="28"/>
                <w:szCs w:val="28"/>
              </w:rPr>
              <w:t>etzt</w:t>
            </w:r>
            <w:r w:rsidRPr="000D7949">
              <w:rPr>
                <w:rFonts w:ascii="ITC Officina Sans Book" w:hAnsi="ITC Officina Sans Book"/>
                <w:sz w:val="28"/>
                <w:szCs w:val="28"/>
              </w:rPr>
              <w:t xml:space="preserve"> (z.B</w:t>
            </w:r>
            <w:r w:rsidR="006E05D2">
              <w:rPr>
                <w:rFonts w:ascii="ITC Officina Sans Book" w:hAnsi="ITC Officina Sans Book"/>
                <w:sz w:val="28"/>
                <w:szCs w:val="28"/>
              </w:rPr>
              <w:t>.</w:t>
            </w:r>
            <w:r w:rsidRPr="000D7949">
              <w:rPr>
                <w:rFonts w:ascii="ITC Officina Sans Book" w:hAnsi="ITC Officina Sans Book"/>
                <w:sz w:val="28"/>
                <w:szCs w:val="28"/>
              </w:rPr>
              <w:t xml:space="preserve"> Wandtafelzubehör, Fernsteuerungen </w:t>
            </w:r>
            <w:proofErr w:type="spellStart"/>
            <w:r w:rsidRPr="000D7949">
              <w:rPr>
                <w:rFonts w:ascii="ITC Officina Sans Book" w:hAnsi="ITC Officina Sans Book"/>
                <w:sz w:val="28"/>
                <w:szCs w:val="28"/>
              </w:rPr>
              <w:t>Beamer</w:t>
            </w:r>
            <w:proofErr w:type="spellEnd"/>
            <w:r w:rsidRPr="000D7949">
              <w:rPr>
                <w:rFonts w:ascii="ITC Officina Sans Book" w:hAnsi="ITC Officina Sans Book"/>
                <w:sz w:val="28"/>
                <w:szCs w:val="28"/>
              </w:rPr>
              <w:t xml:space="preserve"> und Musikanlage, Laptop mit Hülle, </w:t>
            </w:r>
            <w:r w:rsidR="003B1EA2" w:rsidRPr="000D7949">
              <w:rPr>
                <w:rFonts w:ascii="ITC Officina Sans Book" w:hAnsi="ITC Officina Sans Book"/>
                <w:sz w:val="28"/>
                <w:szCs w:val="28"/>
              </w:rPr>
              <w:t xml:space="preserve">Schülercomputer, Drucker, </w:t>
            </w:r>
            <w:r w:rsidRPr="000D7949">
              <w:rPr>
                <w:rFonts w:ascii="ITC Officina Sans Book" w:hAnsi="ITC Officina Sans Book"/>
                <w:sz w:val="28"/>
                <w:szCs w:val="28"/>
              </w:rPr>
              <w:t>Karten…</w:t>
            </w:r>
            <w:r w:rsidR="003B1EA2" w:rsidRPr="000D7949">
              <w:rPr>
                <w:rFonts w:ascii="ITC Officina Sans Book" w:hAnsi="ITC Officina Sans Book"/>
                <w:sz w:val="28"/>
                <w:szCs w:val="28"/>
              </w:rPr>
              <w:t>)</w:t>
            </w:r>
          </w:p>
          <w:p w:rsidR="00FD1289" w:rsidRPr="000D7949" w:rsidRDefault="00FD1289" w:rsidP="00997DE2">
            <w:pPr>
              <w:numPr>
                <w:ilvl w:val="0"/>
                <w:numId w:val="2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Persönliches Mobiliar/Material entfernt</w:t>
            </w:r>
          </w:p>
          <w:p w:rsidR="00FD1289" w:rsidRPr="000D7949" w:rsidRDefault="00FD1289" w:rsidP="00997DE2">
            <w:pPr>
              <w:numPr>
                <w:ilvl w:val="0"/>
                <w:numId w:val="2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Schränke aufgeräumt, unbrauchbares Material entsorgt</w:t>
            </w:r>
          </w:p>
          <w:p w:rsidR="00FD1289" w:rsidRPr="000D7949" w:rsidRDefault="00FD1289" w:rsidP="000D7949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Pult/Arbeitsplatz aufgeräumt, unbrauchbares Material entsorgt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:rsidR="00FD1289" w:rsidRPr="00A66EE8" w:rsidRDefault="00780A7F" w:rsidP="000D7949">
            <w:pPr>
              <w:spacing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Pr="00A66EE8">
              <w:rPr>
                <w:rFonts w:ascii="ITC Officina Sans Book" w:hAnsi="ITC Officina Sans Book"/>
              </w:rPr>
              <w:t>erledigt</w:t>
            </w:r>
          </w:p>
        </w:tc>
      </w:tr>
      <w:tr w:rsidR="00FD1289" w:rsidRPr="00D82398" w:rsidTr="00BC75CB">
        <w:tc>
          <w:tcPr>
            <w:tcW w:w="8472" w:type="dxa"/>
            <w:gridSpan w:val="2"/>
            <w:tcBorders>
              <w:right w:val="nil"/>
            </w:tcBorders>
            <w:shd w:val="clear" w:color="auto" w:fill="auto"/>
          </w:tcPr>
          <w:p w:rsidR="00FD1289" w:rsidRPr="000D7949" w:rsidRDefault="00FD1289" w:rsidP="00160654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Fachräume (Computerzimmer, Lernatelier, Naturkundezimmer, Aula, Lehrerzimmer, Vorbereitungszimmer, Sammlung, …)</w:t>
            </w:r>
          </w:p>
          <w:p w:rsidR="00FD1289" w:rsidRPr="000D7949" w:rsidRDefault="00FD1289" w:rsidP="00997DE2">
            <w:pPr>
              <w:numPr>
                <w:ilvl w:val="0"/>
                <w:numId w:val="3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Eigenes Material weggeräumt</w:t>
            </w:r>
          </w:p>
          <w:p w:rsidR="00FD1289" w:rsidRPr="000D7949" w:rsidRDefault="00FD1289" w:rsidP="00997DE2">
            <w:pPr>
              <w:numPr>
                <w:ilvl w:val="0"/>
                <w:numId w:val="3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Rollwagen abgeräumt</w:t>
            </w:r>
          </w:p>
          <w:p w:rsidR="00FD1289" w:rsidRPr="000D7949" w:rsidRDefault="00FD1289" w:rsidP="009F1F4F">
            <w:pPr>
              <w:numPr>
                <w:ilvl w:val="0"/>
                <w:numId w:val="3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Arbeitsplatz/Abstellplatz aufgeräumt</w:t>
            </w:r>
          </w:p>
          <w:p w:rsidR="00FD1289" w:rsidRPr="000D7949" w:rsidRDefault="00FD1289" w:rsidP="000D7949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Postfach/Garderobe geleer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D9D9D9"/>
            <w:vAlign w:val="bottom"/>
          </w:tcPr>
          <w:p w:rsidR="00FD1289" w:rsidRPr="00A66EE8" w:rsidRDefault="00780A7F" w:rsidP="00A66EE8">
            <w:pPr>
              <w:spacing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Pr="00A66EE8">
              <w:rPr>
                <w:rFonts w:ascii="ITC Officina Sans Book" w:hAnsi="ITC Officina Sans Book"/>
              </w:rPr>
              <w:t>erledigt</w:t>
            </w:r>
          </w:p>
        </w:tc>
      </w:tr>
      <w:tr w:rsidR="00FD1289" w:rsidRPr="00D82398" w:rsidTr="00BC75CB">
        <w:tc>
          <w:tcPr>
            <w:tcW w:w="8472" w:type="dxa"/>
            <w:gridSpan w:val="2"/>
            <w:tcBorders>
              <w:right w:val="nil"/>
            </w:tcBorders>
            <w:shd w:val="clear" w:color="auto" w:fill="auto"/>
          </w:tcPr>
          <w:p w:rsidR="00FD1289" w:rsidRPr="000D7949" w:rsidRDefault="00FD1289" w:rsidP="00160654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Leihmaterial/Arbeitsmaterial/Lehrmittel aus</w:t>
            </w:r>
          </w:p>
          <w:p w:rsidR="00FD1289" w:rsidRPr="000D7949" w:rsidRDefault="00FD1289" w:rsidP="00A66EE8">
            <w:pPr>
              <w:numPr>
                <w:ilvl w:val="0"/>
                <w:numId w:val="4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Bibliothek, Mediathek</w:t>
            </w:r>
          </w:p>
          <w:p w:rsidR="00FD1289" w:rsidRPr="000D7949" w:rsidRDefault="00FD1289" w:rsidP="00A66EE8">
            <w:pPr>
              <w:numPr>
                <w:ilvl w:val="0"/>
                <w:numId w:val="4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Sammlung</w:t>
            </w:r>
          </w:p>
          <w:p w:rsidR="00FD1289" w:rsidRPr="000D7949" w:rsidRDefault="00FD1289" w:rsidP="00A66EE8">
            <w:pPr>
              <w:numPr>
                <w:ilvl w:val="0"/>
                <w:numId w:val="4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Turnhalle</w:t>
            </w:r>
          </w:p>
          <w:p w:rsidR="00FD1289" w:rsidRPr="000D7949" w:rsidRDefault="00FD1289" w:rsidP="00A66EE8">
            <w:pPr>
              <w:numPr>
                <w:ilvl w:val="0"/>
                <w:numId w:val="4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Musikzimmer</w:t>
            </w:r>
          </w:p>
          <w:p w:rsidR="00FD1289" w:rsidRPr="000D7949" w:rsidRDefault="00FD1289" w:rsidP="000D7949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…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D9D9D9"/>
            <w:vAlign w:val="bottom"/>
          </w:tcPr>
          <w:p w:rsidR="00780A7F" w:rsidRDefault="00780A7F" w:rsidP="009A6180">
            <w:pPr>
              <w:spacing w:after="60"/>
              <w:jc w:val="right"/>
              <w:rPr>
                <w:rFonts w:ascii="ITC Officina Sans Book" w:hAnsi="ITC Officina Sans Book"/>
              </w:rPr>
            </w:pPr>
          </w:p>
          <w:p w:rsidR="00780A7F" w:rsidRDefault="00780A7F" w:rsidP="009A6180">
            <w:pPr>
              <w:spacing w:after="60"/>
              <w:jc w:val="right"/>
              <w:rPr>
                <w:rFonts w:ascii="ITC Officina Sans Book" w:hAnsi="ITC Officina Sans Book"/>
              </w:rPr>
            </w:pPr>
          </w:p>
          <w:p w:rsidR="00780A7F" w:rsidRDefault="00780A7F" w:rsidP="009A6180">
            <w:pPr>
              <w:spacing w:after="60"/>
              <w:jc w:val="right"/>
              <w:rPr>
                <w:rFonts w:ascii="ITC Officina Sans Book" w:hAnsi="ITC Officina Sans Book"/>
              </w:rPr>
            </w:pPr>
          </w:p>
          <w:p w:rsidR="00780A7F" w:rsidRDefault="00780A7F" w:rsidP="009A6180">
            <w:pPr>
              <w:spacing w:after="60"/>
              <w:jc w:val="right"/>
              <w:rPr>
                <w:rFonts w:ascii="ITC Officina Sans Book" w:hAnsi="ITC Officina Sans Book"/>
              </w:rPr>
            </w:pPr>
          </w:p>
          <w:p w:rsidR="00FD1289" w:rsidRPr="00A66EE8" w:rsidRDefault="00780A7F" w:rsidP="009A6180">
            <w:pPr>
              <w:spacing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="00FD1289" w:rsidRPr="00A66EE8">
              <w:rPr>
                <w:rFonts w:ascii="ITC Officina Sans Book" w:hAnsi="ITC Officina Sans Book"/>
              </w:rPr>
              <w:t>erledigt</w:t>
            </w:r>
          </w:p>
        </w:tc>
      </w:tr>
      <w:tr w:rsidR="00FD1289" w:rsidRPr="00D82398" w:rsidTr="00BC75CB">
        <w:tc>
          <w:tcPr>
            <w:tcW w:w="8472" w:type="dxa"/>
            <w:gridSpan w:val="2"/>
            <w:tcBorders>
              <w:right w:val="nil"/>
            </w:tcBorders>
            <w:shd w:val="clear" w:color="auto" w:fill="auto"/>
          </w:tcPr>
          <w:p w:rsidR="00FD1289" w:rsidRPr="00A66EE8" w:rsidRDefault="00FD1289" w:rsidP="00187411">
            <w:pPr>
              <w:spacing w:before="60" w:after="60"/>
              <w:rPr>
                <w:rFonts w:ascii="ITC Officina Sans Book" w:hAnsi="ITC Officina Sans Book"/>
              </w:rPr>
            </w:pPr>
            <w:r w:rsidRPr="00BC4083">
              <w:rPr>
                <w:rFonts w:ascii="ITC Officina Sans Book" w:hAnsi="ITC Officina Sans Book"/>
                <w:sz w:val="28"/>
                <w:szCs w:val="28"/>
              </w:rPr>
              <w:t>Informatik: Private Daten gelösch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D9D9D9"/>
            <w:vAlign w:val="bottom"/>
          </w:tcPr>
          <w:p w:rsidR="00FD1289" w:rsidRPr="00A66EE8" w:rsidRDefault="00780A7F" w:rsidP="00187411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Pr="00A66EE8">
              <w:rPr>
                <w:rFonts w:ascii="ITC Officina Sans Book" w:hAnsi="ITC Officina Sans Book"/>
              </w:rPr>
              <w:t>erledigt</w:t>
            </w:r>
          </w:p>
        </w:tc>
      </w:tr>
      <w:tr w:rsidR="00160654" w:rsidRPr="00D82398" w:rsidTr="009A6180">
        <w:tc>
          <w:tcPr>
            <w:tcW w:w="6062" w:type="dxa"/>
            <w:tcBorders>
              <w:right w:val="nil"/>
            </w:tcBorders>
            <w:shd w:val="clear" w:color="auto" w:fill="auto"/>
          </w:tcPr>
          <w:p w:rsidR="00160654" w:rsidRPr="00BC4083" w:rsidRDefault="00160654" w:rsidP="00160654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 w:rsidRPr="00BC4083">
              <w:rPr>
                <w:rFonts w:ascii="ITC Officina Sans Book" w:hAnsi="ITC Officina Sans Book"/>
                <w:sz w:val="28"/>
                <w:szCs w:val="28"/>
              </w:rPr>
              <w:t xml:space="preserve">Kopien </w:t>
            </w:r>
            <w:proofErr w:type="spellStart"/>
            <w:r w:rsidRPr="00BC4083">
              <w:rPr>
                <w:rFonts w:ascii="ITC Officina Sans Book" w:hAnsi="ITC Officina Sans Book"/>
                <w:sz w:val="28"/>
                <w:szCs w:val="28"/>
              </w:rPr>
              <w:t>Absenzenblätter</w:t>
            </w:r>
            <w:proofErr w:type="spellEnd"/>
            <w:r w:rsidRPr="00BC4083">
              <w:rPr>
                <w:rFonts w:ascii="ITC Officina Sans Book" w:hAnsi="ITC Officina Sans Book"/>
                <w:sz w:val="28"/>
                <w:szCs w:val="28"/>
              </w:rPr>
              <w:t xml:space="preserve"> und Zeugnisse 1. Semester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0654" w:rsidRPr="00A66EE8" w:rsidRDefault="006E05D2" w:rsidP="009A6180">
            <w:pPr>
              <w:spacing w:before="60" w:after="60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Symbol" w:char="F0AE"/>
            </w:r>
            <w:r>
              <w:rPr>
                <w:rFonts w:ascii="ITC Officina Sans Book" w:hAnsi="ITC Officina Sans Book"/>
              </w:rPr>
              <w:t xml:space="preserve"> </w:t>
            </w:r>
            <w:r w:rsidR="00160654" w:rsidRPr="00A66EE8">
              <w:rPr>
                <w:rFonts w:ascii="ITC Officina Sans Book" w:hAnsi="ITC Officina Sans Book"/>
              </w:rPr>
              <w:t>an Schulleitung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D9D9D9"/>
            <w:vAlign w:val="bottom"/>
          </w:tcPr>
          <w:p w:rsidR="00160654" w:rsidRPr="00A66EE8" w:rsidRDefault="00780A7F" w:rsidP="009A6180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Pr="00A66EE8">
              <w:rPr>
                <w:rFonts w:ascii="ITC Officina Sans Book" w:hAnsi="ITC Officina Sans Book"/>
              </w:rPr>
              <w:t>erledigt</w:t>
            </w:r>
          </w:p>
        </w:tc>
      </w:tr>
    </w:tbl>
    <w:p w:rsidR="00FD1289" w:rsidRDefault="00FD1289" w:rsidP="00FD1289">
      <w:pPr>
        <w:rPr>
          <w:rFonts w:ascii="ITC Officina Sans Book" w:hAnsi="ITC Officina Sans Book"/>
        </w:rPr>
      </w:pPr>
    </w:p>
    <w:p w:rsidR="00421371" w:rsidRPr="00BC4083" w:rsidRDefault="00421371" w:rsidP="009A6180">
      <w:pPr>
        <w:shd w:val="clear" w:color="auto" w:fill="D9D9D9"/>
        <w:spacing w:after="240"/>
        <w:rPr>
          <w:rFonts w:ascii="ITC Officina Sans Book" w:hAnsi="ITC Officina Sans Book"/>
          <w:b/>
          <w:sz w:val="32"/>
          <w:szCs w:val="32"/>
        </w:rPr>
      </w:pPr>
      <w:r w:rsidRPr="00BC4083">
        <w:rPr>
          <w:rFonts w:ascii="ITC Officina Sans Book" w:hAnsi="ITC Officina Sans Book"/>
          <w:b/>
          <w:sz w:val="32"/>
          <w:szCs w:val="32"/>
        </w:rPr>
        <w:lastRenderedPageBreak/>
        <w:t>Nachfolgerege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307"/>
      </w:tblGrid>
      <w:tr w:rsidR="00FD1289" w:rsidRPr="00D82398" w:rsidTr="00BC75CB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FD1289" w:rsidRPr="000D7949" w:rsidRDefault="00FD1289" w:rsidP="009A6180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Übergabe an Nachfolger/-in</w:t>
            </w:r>
          </w:p>
          <w:p w:rsidR="00FD1289" w:rsidRPr="000D7949" w:rsidRDefault="00FD1289" w:rsidP="00160654">
            <w:pPr>
              <w:numPr>
                <w:ilvl w:val="0"/>
                <w:numId w:val="5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Klassenlisten, Stundenplan</w:t>
            </w:r>
          </w:p>
          <w:p w:rsidR="00FD1289" w:rsidRPr="000D7949" w:rsidRDefault="00FD1289" w:rsidP="00160654">
            <w:pPr>
              <w:numPr>
                <w:ilvl w:val="0"/>
                <w:numId w:val="5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 xml:space="preserve">Informationen zu den einzelnen </w:t>
            </w:r>
            <w:proofErr w:type="spellStart"/>
            <w:r w:rsidRPr="000D7949">
              <w:rPr>
                <w:rFonts w:ascii="ITC Officina Sans Book" w:hAnsi="ITC Officina Sans Book"/>
                <w:sz w:val="28"/>
                <w:szCs w:val="28"/>
              </w:rPr>
              <w:t>SuS</w:t>
            </w:r>
            <w:proofErr w:type="spellEnd"/>
            <w:r w:rsidRPr="000D7949">
              <w:rPr>
                <w:rFonts w:ascii="ITC Officina Sans Book" w:hAnsi="ITC Officina Sans Book"/>
                <w:sz w:val="28"/>
                <w:szCs w:val="28"/>
              </w:rPr>
              <w:t xml:space="preserve"> (Leistungsstand, Sozialverhalten…)</w:t>
            </w:r>
          </w:p>
          <w:p w:rsidR="00780A7F" w:rsidRDefault="00FD1289" w:rsidP="00160654">
            <w:pPr>
              <w:numPr>
                <w:ilvl w:val="0"/>
                <w:numId w:val="5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 xml:space="preserve">Information über die behandelten Unterrichtsthemen, </w:t>
            </w:r>
          </w:p>
          <w:p w:rsidR="00FD1289" w:rsidRPr="000D7949" w:rsidRDefault="00FD1289" w:rsidP="00780A7F">
            <w:pPr>
              <w:ind w:left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gemachte Exkursionen/Schulreisen…</w:t>
            </w:r>
          </w:p>
          <w:p w:rsidR="00FD1289" w:rsidRPr="000D7949" w:rsidRDefault="00FD1289" w:rsidP="00160654">
            <w:pPr>
              <w:numPr>
                <w:ilvl w:val="0"/>
                <w:numId w:val="5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Lehrmittel</w:t>
            </w:r>
            <w:r w:rsidR="000D7949">
              <w:rPr>
                <w:rFonts w:ascii="ITC Officina Sans Book" w:hAnsi="ITC Officina Sans Book"/>
                <w:sz w:val="28"/>
                <w:szCs w:val="28"/>
              </w:rPr>
              <w:t xml:space="preserve"> mit Lehrerkommentaren</w:t>
            </w:r>
          </w:p>
          <w:p w:rsidR="00FD1289" w:rsidRPr="000D7949" w:rsidRDefault="00780A7F" w:rsidP="00160654">
            <w:pPr>
              <w:numPr>
                <w:ilvl w:val="0"/>
                <w:numId w:val="5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>
              <w:rPr>
                <w:rFonts w:ascii="ITC Officina Sans Book" w:hAnsi="ITC Officina Sans Book"/>
                <w:sz w:val="28"/>
                <w:szCs w:val="28"/>
              </w:rPr>
              <w:t xml:space="preserve">Klassenkasse: </w:t>
            </w:r>
            <w:r w:rsidR="006E05D2">
              <w:rPr>
                <w:rFonts w:ascii="ITC Officina Sans Book" w:hAnsi="ITC Officina Sans Book"/>
                <w:sz w:val="28"/>
                <w:szCs w:val="28"/>
              </w:rPr>
              <w:t>SFr.</w:t>
            </w:r>
            <w:r w:rsidR="00FD1289" w:rsidRPr="000D7949">
              <w:rPr>
                <w:rFonts w:ascii="ITC Officina Sans Book" w:hAnsi="ITC Officina Sans Book"/>
                <w:sz w:val="28"/>
                <w:szCs w:val="28"/>
              </w:rPr>
              <w:t>___________________</w:t>
            </w:r>
          </w:p>
          <w:p w:rsidR="00FD1289" w:rsidRPr="000D7949" w:rsidRDefault="00FD1289" w:rsidP="00160654">
            <w:pPr>
              <w:numPr>
                <w:ilvl w:val="0"/>
                <w:numId w:val="5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 xml:space="preserve">Stand Exkursionskredit: </w:t>
            </w:r>
            <w:r w:rsidR="006E05D2">
              <w:rPr>
                <w:rFonts w:ascii="ITC Officina Sans Book" w:hAnsi="ITC Officina Sans Book"/>
                <w:sz w:val="28"/>
                <w:szCs w:val="28"/>
              </w:rPr>
              <w:t>SFr.</w:t>
            </w:r>
            <w:r w:rsidRPr="000D7949">
              <w:rPr>
                <w:rFonts w:ascii="ITC Officina Sans Book" w:hAnsi="ITC Officina Sans Book"/>
                <w:sz w:val="28"/>
                <w:szCs w:val="28"/>
              </w:rPr>
              <w:t>___________________</w:t>
            </w:r>
          </w:p>
          <w:p w:rsidR="00FD1289" w:rsidRPr="000D7949" w:rsidRDefault="00FD1289" w:rsidP="00160654">
            <w:pPr>
              <w:numPr>
                <w:ilvl w:val="0"/>
                <w:numId w:val="5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Information über ausstehende Rechnungen</w:t>
            </w:r>
          </w:p>
          <w:p w:rsidR="00FD1289" w:rsidRPr="000D7949" w:rsidRDefault="00FD1289" w:rsidP="00160654">
            <w:pPr>
              <w:numPr>
                <w:ilvl w:val="0"/>
                <w:numId w:val="5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Schülermaterial (Hefte, Papier, Ordner…)</w:t>
            </w:r>
          </w:p>
          <w:p w:rsidR="00FD1289" w:rsidRPr="000D7949" w:rsidRDefault="00FD1289" w:rsidP="000D7949">
            <w:pPr>
              <w:numPr>
                <w:ilvl w:val="0"/>
                <w:numId w:val="5"/>
              </w:numPr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Büromaterial</w:t>
            </w:r>
          </w:p>
          <w:p w:rsidR="00FD1289" w:rsidRPr="000D7949" w:rsidRDefault="00FD1289" w:rsidP="000D7949">
            <w:pPr>
              <w:numPr>
                <w:ilvl w:val="0"/>
                <w:numId w:val="5"/>
              </w:numPr>
              <w:spacing w:after="60"/>
              <w:ind w:left="284" w:hanging="284"/>
              <w:rPr>
                <w:rFonts w:ascii="ITC Officina Sans Book" w:hAnsi="ITC Officina Sans Book"/>
                <w:sz w:val="28"/>
                <w:szCs w:val="28"/>
              </w:rPr>
            </w:pPr>
            <w:r w:rsidRPr="000D7949">
              <w:rPr>
                <w:rFonts w:ascii="ITC Officina Sans Book" w:hAnsi="ITC Officina Sans Book"/>
                <w:sz w:val="28"/>
                <w:szCs w:val="28"/>
              </w:rPr>
              <w:t>…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D9D9D9"/>
            <w:vAlign w:val="bottom"/>
          </w:tcPr>
          <w:p w:rsidR="00FD1289" w:rsidRPr="00A66EE8" w:rsidRDefault="00780A7F" w:rsidP="009A6180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>
              <w:rPr>
                <w:rFonts w:ascii="ITC Officina Sans Book" w:hAnsi="ITC Officina Sans Book"/>
              </w:rPr>
              <w:t xml:space="preserve"> </w:t>
            </w:r>
            <w:r w:rsidR="00FD1289" w:rsidRPr="00A66EE8">
              <w:rPr>
                <w:rFonts w:ascii="ITC Officina Sans Book" w:hAnsi="ITC Officina Sans Book"/>
              </w:rPr>
              <w:t>erledigt</w:t>
            </w:r>
          </w:p>
        </w:tc>
      </w:tr>
      <w:tr w:rsidR="00FD1289" w:rsidRPr="00D82398" w:rsidTr="00BC75CB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FD1289" w:rsidRPr="00A66EE8" w:rsidRDefault="00FD1289" w:rsidP="009A6180">
            <w:pPr>
              <w:spacing w:before="60" w:after="60"/>
              <w:rPr>
                <w:rFonts w:ascii="ITC Officina Sans Book" w:hAnsi="ITC Officina Sans Book"/>
              </w:rPr>
            </w:pPr>
            <w:r w:rsidRPr="00BC4083">
              <w:rPr>
                <w:rFonts w:ascii="ITC Officina Sans Book" w:hAnsi="ITC Officina Sans Book"/>
                <w:sz w:val="28"/>
                <w:szCs w:val="28"/>
              </w:rPr>
              <w:t>Arbeitsplatz</w:t>
            </w:r>
            <w:r>
              <w:rPr>
                <w:rFonts w:ascii="ITC Officina Sans Book" w:hAnsi="ITC Officina Sans Book"/>
                <w:sz w:val="28"/>
                <w:szCs w:val="28"/>
              </w:rPr>
              <w:t>/Klassenzimmer</w:t>
            </w:r>
            <w:r w:rsidRPr="00BC4083">
              <w:rPr>
                <w:rFonts w:ascii="ITC Officina Sans Book" w:hAnsi="ITC Officina Sans Book"/>
                <w:sz w:val="28"/>
                <w:szCs w:val="28"/>
              </w:rPr>
              <w:t xml:space="preserve"> räumen und übergeben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D9D9D9"/>
            <w:vAlign w:val="bottom"/>
          </w:tcPr>
          <w:p w:rsidR="00FD1289" w:rsidRPr="00A66EE8" w:rsidRDefault="00780A7F" w:rsidP="009A6180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 w:rsidR="00FD1289" w:rsidRPr="00A66EE8">
              <w:rPr>
                <w:rFonts w:ascii="ITC Officina Sans Book" w:hAnsi="ITC Officina Sans Book"/>
              </w:rPr>
              <w:t xml:space="preserve"> erledigt</w:t>
            </w:r>
          </w:p>
        </w:tc>
      </w:tr>
      <w:tr w:rsidR="00FD1289" w:rsidRPr="00D82398" w:rsidTr="00BC75CB">
        <w:tc>
          <w:tcPr>
            <w:tcW w:w="847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D1289" w:rsidRPr="00283ABE" w:rsidRDefault="00FD1289" w:rsidP="009A6180">
            <w:pPr>
              <w:spacing w:before="60" w:after="60"/>
              <w:rPr>
                <w:rFonts w:ascii="ITC Officina Sans Book" w:hAnsi="ITC Officina Sans Book"/>
                <w:highlight w:val="yellow"/>
              </w:rPr>
            </w:pPr>
            <w:r w:rsidRPr="00BC4083">
              <w:rPr>
                <w:rFonts w:ascii="ITC Officina Sans Book" w:hAnsi="ITC Officina Sans Book"/>
                <w:sz w:val="28"/>
                <w:szCs w:val="28"/>
              </w:rPr>
              <w:t>Übergabe Hausämter</w:t>
            </w:r>
            <w:r>
              <w:rPr>
                <w:rFonts w:ascii="ITC Officina Sans Book" w:hAnsi="ITC Officina Sans Book"/>
                <w:sz w:val="28"/>
                <w:szCs w:val="28"/>
              </w:rPr>
              <w:t>/Nebenämter</w:t>
            </w:r>
            <w:r w:rsidRPr="00BC4083">
              <w:rPr>
                <w:rFonts w:ascii="ITC Officina Sans Book" w:hAnsi="ITC Officina Sans Book"/>
                <w:sz w:val="28"/>
                <w:szCs w:val="28"/>
              </w:rPr>
              <w:t xml:space="preserve"> (Unterlagen in Papierform oder </w:t>
            </w:r>
            <w:r w:rsidR="00780A7F">
              <w:rPr>
                <w:rFonts w:ascii="ITC Officina Sans Book" w:hAnsi="ITC Officina Sans Book"/>
                <w:sz w:val="28"/>
                <w:szCs w:val="28"/>
              </w:rPr>
              <w:t xml:space="preserve">     </w:t>
            </w:r>
            <w:r w:rsidRPr="00BC4083">
              <w:rPr>
                <w:rFonts w:ascii="ITC Officina Sans Book" w:hAnsi="ITC Officina Sans Book"/>
                <w:sz w:val="28"/>
                <w:szCs w:val="28"/>
              </w:rPr>
              <w:t xml:space="preserve">auf PC, </w:t>
            </w:r>
            <w:proofErr w:type="spellStart"/>
            <w:r w:rsidRPr="00BC4083">
              <w:rPr>
                <w:rFonts w:ascii="ITC Officina Sans Book" w:hAnsi="ITC Officina Sans Book"/>
                <w:sz w:val="28"/>
                <w:szCs w:val="28"/>
              </w:rPr>
              <w:t>Budgetlimite</w:t>
            </w:r>
            <w:proofErr w:type="spellEnd"/>
            <w:r w:rsidRPr="00BC4083">
              <w:rPr>
                <w:rFonts w:ascii="ITC Officina Sans Book" w:hAnsi="ITC Officina Sans Book"/>
                <w:sz w:val="28"/>
                <w:szCs w:val="28"/>
              </w:rPr>
              <w:t xml:space="preserve">, Kostenabrechnungen, Einführung in spezielle </w:t>
            </w:r>
            <w:r w:rsidR="00780A7F">
              <w:rPr>
                <w:rFonts w:ascii="ITC Officina Sans Book" w:hAnsi="ITC Officina Sans Book"/>
                <w:sz w:val="28"/>
                <w:szCs w:val="28"/>
              </w:rPr>
              <w:t xml:space="preserve">   </w:t>
            </w:r>
            <w:r w:rsidRPr="00BC4083">
              <w:rPr>
                <w:rFonts w:ascii="ITC Officina Sans Book" w:hAnsi="ITC Officina Sans Book"/>
                <w:sz w:val="28"/>
                <w:szCs w:val="28"/>
              </w:rPr>
              <w:t>PC-Programme, Abläufe, …)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:rsidR="00FD1289" w:rsidRPr="00A66EE8" w:rsidRDefault="00780A7F" w:rsidP="009A6180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 w:rsidR="00FD1289" w:rsidRPr="00A66EE8">
              <w:rPr>
                <w:rFonts w:ascii="ITC Officina Sans Book" w:hAnsi="ITC Officina Sans Book"/>
              </w:rPr>
              <w:t xml:space="preserve"> erledigt</w:t>
            </w:r>
          </w:p>
        </w:tc>
      </w:tr>
    </w:tbl>
    <w:p w:rsidR="00283ABE" w:rsidRDefault="00283ABE" w:rsidP="00283ABE">
      <w:pPr>
        <w:rPr>
          <w:rFonts w:ascii="ITC Officina Sans Book" w:hAnsi="ITC Officina Sans Book"/>
        </w:rPr>
      </w:pPr>
    </w:p>
    <w:p w:rsidR="00283ABE" w:rsidRDefault="00283ABE" w:rsidP="00283ABE">
      <w:pPr>
        <w:rPr>
          <w:rFonts w:ascii="ITC Officina Sans Book" w:hAnsi="ITC Officina Sans Book"/>
        </w:rPr>
      </w:pPr>
    </w:p>
    <w:p w:rsidR="00283ABE" w:rsidRPr="00BC4083" w:rsidRDefault="00283ABE" w:rsidP="00283ABE">
      <w:pPr>
        <w:shd w:val="clear" w:color="auto" w:fill="D9D9D9"/>
        <w:spacing w:after="240"/>
        <w:rPr>
          <w:rFonts w:ascii="ITC Officina Sans Book" w:hAnsi="ITC Officina Sans Book"/>
          <w:b/>
          <w:sz w:val="32"/>
          <w:szCs w:val="32"/>
        </w:rPr>
      </w:pPr>
      <w:r>
        <w:rPr>
          <w:rFonts w:ascii="ITC Officina Sans Book" w:hAnsi="ITC Officina Sans Book"/>
          <w:b/>
          <w:sz w:val="32"/>
          <w:szCs w:val="32"/>
        </w:rPr>
        <w:t>Austrittsgesprä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552"/>
        <w:gridCol w:w="1307"/>
      </w:tblGrid>
      <w:tr w:rsidR="00283ABE" w:rsidRPr="00D82398" w:rsidTr="009A6180">
        <w:tc>
          <w:tcPr>
            <w:tcW w:w="5920" w:type="dxa"/>
            <w:tcBorders>
              <w:right w:val="nil"/>
            </w:tcBorders>
            <w:shd w:val="clear" w:color="auto" w:fill="auto"/>
          </w:tcPr>
          <w:p w:rsidR="00283ABE" w:rsidRPr="00BC4083" w:rsidRDefault="00283ABE" w:rsidP="002D7375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>
              <w:rPr>
                <w:rFonts w:ascii="ITC Officina Sans Book" w:hAnsi="ITC Officina Sans Book"/>
                <w:sz w:val="28"/>
                <w:szCs w:val="28"/>
              </w:rPr>
              <w:t>Arbeitszeugnis erhalten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83ABE" w:rsidRPr="00A66EE8" w:rsidRDefault="006E05D2" w:rsidP="002D7375">
            <w:pPr>
              <w:spacing w:before="60" w:after="60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Symbol" w:char="F0AE"/>
            </w:r>
            <w:r>
              <w:rPr>
                <w:rFonts w:ascii="ITC Officina Sans Book" w:hAnsi="ITC Officina Sans Book"/>
              </w:rPr>
              <w:t xml:space="preserve"> </w:t>
            </w:r>
            <w:r w:rsidR="00283ABE">
              <w:rPr>
                <w:rFonts w:ascii="ITC Officina Sans Book" w:hAnsi="ITC Officina Sans Book"/>
              </w:rPr>
              <w:t>von</w:t>
            </w:r>
            <w:r w:rsidR="00283ABE" w:rsidRPr="00A66EE8">
              <w:rPr>
                <w:rFonts w:ascii="ITC Officina Sans Book" w:hAnsi="ITC Officina Sans Book"/>
              </w:rPr>
              <w:t xml:space="preserve"> </w:t>
            </w:r>
            <w:r w:rsidR="00283ABE">
              <w:rPr>
                <w:rFonts w:ascii="ITC Officina Sans Book" w:hAnsi="ITC Officina Sans Book"/>
              </w:rPr>
              <w:t>Schulsekretaria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D9D9D9"/>
            <w:vAlign w:val="bottom"/>
          </w:tcPr>
          <w:p w:rsidR="00283ABE" w:rsidRPr="00A66EE8" w:rsidRDefault="00780A7F" w:rsidP="002D7375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 w:rsidR="00283ABE" w:rsidRPr="00A66EE8">
              <w:rPr>
                <w:rFonts w:ascii="ITC Officina Sans Book" w:hAnsi="ITC Officina Sans Book"/>
              </w:rPr>
              <w:t xml:space="preserve"> erledigt</w:t>
            </w:r>
          </w:p>
        </w:tc>
      </w:tr>
      <w:tr w:rsidR="00283ABE" w:rsidRPr="00D82398" w:rsidTr="009A6180">
        <w:tc>
          <w:tcPr>
            <w:tcW w:w="5920" w:type="dxa"/>
            <w:tcBorders>
              <w:right w:val="nil"/>
            </w:tcBorders>
            <w:shd w:val="clear" w:color="auto" w:fill="auto"/>
          </w:tcPr>
          <w:p w:rsidR="00283ABE" w:rsidRDefault="00283ABE" w:rsidP="002D7375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>
              <w:rPr>
                <w:rFonts w:ascii="ITC Officina Sans Book" w:hAnsi="ITC Officina Sans Book"/>
                <w:sz w:val="28"/>
                <w:szCs w:val="28"/>
              </w:rPr>
              <w:t>Referenzfrage geklärt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83ABE" w:rsidRPr="00A66EE8" w:rsidRDefault="00283ABE" w:rsidP="002D7375">
            <w:pPr>
              <w:spacing w:before="60" w:after="60"/>
              <w:rPr>
                <w:rFonts w:ascii="ITC Officina Sans Book" w:hAnsi="ITC Officina Sans Book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auto" w:fill="D9D9D9"/>
            <w:vAlign w:val="bottom"/>
          </w:tcPr>
          <w:p w:rsidR="00283ABE" w:rsidRPr="00A66EE8" w:rsidRDefault="00780A7F" w:rsidP="002D7375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 w:rsidR="00283ABE" w:rsidRPr="00A66EE8">
              <w:rPr>
                <w:rFonts w:ascii="ITC Officina Sans Book" w:hAnsi="ITC Officina Sans Book"/>
              </w:rPr>
              <w:t xml:space="preserve"> erledigt</w:t>
            </w:r>
          </w:p>
        </w:tc>
      </w:tr>
      <w:tr w:rsidR="00283ABE" w:rsidRPr="00D82398" w:rsidTr="009A6180">
        <w:tc>
          <w:tcPr>
            <w:tcW w:w="5920" w:type="dxa"/>
            <w:tcBorders>
              <w:right w:val="nil"/>
            </w:tcBorders>
            <w:shd w:val="clear" w:color="auto" w:fill="auto"/>
          </w:tcPr>
          <w:p w:rsidR="00283ABE" w:rsidRDefault="00283ABE" w:rsidP="002D7375">
            <w:pPr>
              <w:spacing w:before="60" w:after="60"/>
              <w:rPr>
                <w:rFonts w:ascii="ITC Officina Sans Book" w:hAnsi="ITC Officina Sans Book"/>
                <w:sz w:val="28"/>
                <w:szCs w:val="28"/>
              </w:rPr>
            </w:pPr>
            <w:r>
              <w:rPr>
                <w:rFonts w:ascii="ITC Officina Sans Book" w:hAnsi="ITC Officina Sans Book"/>
                <w:sz w:val="28"/>
                <w:szCs w:val="28"/>
              </w:rPr>
              <w:t>Austrittsgespräch mit SL/Schulpräsident geführt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83ABE" w:rsidRPr="00A66EE8" w:rsidRDefault="00283ABE" w:rsidP="002D7375">
            <w:pPr>
              <w:spacing w:before="60" w:after="60"/>
              <w:rPr>
                <w:rFonts w:ascii="ITC Officina Sans Book" w:hAnsi="ITC Officina Sans Book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auto" w:fill="D9D9D9"/>
            <w:vAlign w:val="bottom"/>
          </w:tcPr>
          <w:p w:rsidR="00283ABE" w:rsidRPr="00A66EE8" w:rsidRDefault="00780A7F" w:rsidP="002D7375">
            <w:pPr>
              <w:spacing w:before="60" w:after="60"/>
              <w:jc w:val="right"/>
              <w:rPr>
                <w:rFonts w:ascii="ITC Officina Sans Book" w:hAnsi="ITC Officina Sans Book"/>
              </w:rPr>
            </w:pPr>
            <w:r>
              <w:rPr>
                <w:rFonts w:ascii="ITC Officina Sans Book" w:hAnsi="ITC Officina Sans Book"/>
              </w:rPr>
              <w:sym w:font="Wingdings" w:char="F072"/>
            </w:r>
            <w:r w:rsidR="00283ABE" w:rsidRPr="00A66EE8">
              <w:rPr>
                <w:rFonts w:ascii="ITC Officina Sans Book" w:hAnsi="ITC Officina Sans Book"/>
              </w:rPr>
              <w:t xml:space="preserve"> erledigt</w:t>
            </w:r>
          </w:p>
        </w:tc>
      </w:tr>
    </w:tbl>
    <w:p w:rsidR="00283ABE" w:rsidRDefault="00283ABE" w:rsidP="00D82398">
      <w:pPr>
        <w:rPr>
          <w:rFonts w:ascii="ITC Officina Sans Book" w:hAnsi="ITC Officina Sans Book"/>
        </w:rPr>
      </w:pPr>
    </w:p>
    <w:p w:rsidR="00283ABE" w:rsidRDefault="00283ABE" w:rsidP="00D82398">
      <w:pPr>
        <w:rPr>
          <w:rFonts w:ascii="ITC Officina Sans Book" w:hAnsi="ITC Officina Sans Book"/>
        </w:rPr>
      </w:pPr>
    </w:p>
    <w:p w:rsidR="00FD1289" w:rsidRDefault="00FD1289" w:rsidP="00D82398">
      <w:pPr>
        <w:rPr>
          <w:rFonts w:ascii="ITC Officina Sans Book" w:hAnsi="ITC Officina Sans Book"/>
        </w:rPr>
      </w:pPr>
    </w:p>
    <w:p w:rsidR="00283ABE" w:rsidRDefault="00283ABE" w:rsidP="00D82398">
      <w:pPr>
        <w:rPr>
          <w:rFonts w:ascii="ITC Officina Sans Book" w:hAnsi="ITC Officina Sans Book"/>
        </w:rPr>
      </w:pPr>
    </w:p>
    <w:p w:rsidR="00780A7F" w:rsidRDefault="00283ABE" w:rsidP="00283ABE">
      <w:pPr>
        <w:ind w:left="426" w:hanging="426"/>
        <w:rPr>
          <w:rFonts w:ascii="ITC Officina Sans Book" w:hAnsi="ITC Officina Sans Book"/>
          <w:b/>
          <w:sz w:val="28"/>
          <w:szCs w:val="28"/>
        </w:rPr>
      </w:pPr>
      <w:r w:rsidRPr="00BC47CA">
        <w:rPr>
          <w:rFonts w:ascii="ITC Officina Sans Book" w:hAnsi="ITC Officina Sans Book"/>
          <w:b/>
          <w:sz w:val="28"/>
          <w:szCs w:val="28"/>
        </w:rPr>
        <w:t></w:t>
      </w:r>
      <w:r w:rsidR="006E05D2">
        <w:rPr>
          <w:rFonts w:ascii="ITC Officina Sans Book" w:hAnsi="ITC Officina Sans Book"/>
        </w:rPr>
        <w:sym w:font="Symbol" w:char="F0AE"/>
      </w:r>
      <w:r w:rsidR="006E05D2">
        <w:rPr>
          <w:rFonts w:ascii="ITC Officina Sans Book" w:hAnsi="ITC Officina Sans Book"/>
        </w:rPr>
        <w:t xml:space="preserve"> </w:t>
      </w:r>
      <w:r w:rsidR="006E05D2">
        <w:rPr>
          <w:rFonts w:ascii="ITC Officina Sans Book" w:hAnsi="ITC Officina Sans Book"/>
        </w:rPr>
        <w:tab/>
      </w:r>
      <w:r>
        <w:rPr>
          <w:rFonts w:ascii="ITC Officina Sans Book" w:hAnsi="ITC Officina Sans Book"/>
          <w:b/>
          <w:sz w:val="28"/>
          <w:szCs w:val="28"/>
        </w:rPr>
        <w:t xml:space="preserve">Bitte mit Unterschrift bestätigen, wenn alle Punkte erledigt sind </w:t>
      </w:r>
    </w:p>
    <w:p w:rsidR="00283ABE" w:rsidRPr="00534560" w:rsidRDefault="00780A7F" w:rsidP="00283ABE">
      <w:pPr>
        <w:ind w:left="426" w:hanging="426"/>
        <w:rPr>
          <w:rFonts w:ascii="ITC Officina Sans Book" w:hAnsi="ITC Officina Sans Book"/>
          <w:b/>
          <w:sz w:val="28"/>
          <w:szCs w:val="28"/>
        </w:rPr>
      </w:pPr>
      <w:r>
        <w:rPr>
          <w:rFonts w:ascii="ITC Officina Sans Book" w:hAnsi="ITC Officina Sans Book"/>
          <w:b/>
          <w:sz w:val="28"/>
          <w:szCs w:val="28"/>
        </w:rPr>
        <w:tab/>
      </w:r>
      <w:r w:rsidR="00283ABE">
        <w:rPr>
          <w:rFonts w:ascii="ITC Officina Sans Book" w:hAnsi="ITC Officina Sans Book"/>
          <w:b/>
          <w:sz w:val="28"/>
          <w:szCs w:val="28"/>
        </w:rPr>
        <w:t>und zurück an die Schulleitung</w:t>
      </w:r>
    </w:p>
    <w:p w:rsidR="00283ABE" w:rsidRDefault="00283ABE" w:rsidP="00283ABE">
      <w:pPr>
        <w:rPr>
          <w:rFonts w:ascii="ITC Officina Sans Book" w:hAnsi="ITC Officina Sans Book"/>
        </w:rPr>
      </w:pPr>
    </w:p>
    <w:p w:rsidR="00FD1289" w:rsidRDefault="00FD1289" w:rsidP="00283ABE">
      <w:pPr>
        <w:rPr>
          <w:rFonts w:ascii="ITC Officina Sans Book" w:hAnsi="ITC Officina Sans Book"/>
        </w:rPr>
      </w:pPr>
    </w:p>
    <w:p w:rsidR="00FD1289" w:rsidRDefault="00FD1289" w:rsidP="00283ABE">
      <w:pPr>
        <w:rPr>
          <w:rFonts w:ascii="ITC Officina Sans Book" w:hAnsi="ITC Officina Sans Book"/>
        </w:rPr>
      </w:pPr>
    </w:p>
    <w:p w:rsidR="00283ABE" w:rsidRDefault="00283ABE" w:rsidP="00283ABE">
      <w:pPr>
        <w:rPr>
          <w:rFonts w:ascii="ITC Officina Sans Book" w:hAnsi="ITC Officina Sans Book"/>
        </w:rPr>
      </w:pPr>
    </w:p>
    <w:tbl>
      <w:tblPr>
        <w:tblW w:w="0" w:type="auto"/>
        <w:tblLook w:val="04A0"/>
      </w:tblPr>
      <w:tblGrid>
        <w:gridCol w:w="2093"/>
        <w:gridCol w:w="7686"/>
      </w:tblGrid>
      <w:tr w:rsidR="00283ABE" w:rsidRPr="009A6180" w:rsidTr="009A6180"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:rsidR="00283ABE" w:rsidRPr="009A6180" w:rsidRDefault="00283ABE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  <w:r w:rsidRPr="009A6180">
              <w:rPr>
                <w:rFonts w:ascii="ITC Officina Sans Book" w:hAnsi="ITC Officina Sans Book"/>
                <w:sz w:val="28"/>
                <w:szCs w:val="28"/>
              </w:rPr>
              <w:t>Datum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</w:tcPr>
          <w:p w:rsidR="00283ABE" w:rsidRPr="009A6180" w:rsidRDefault="00283ABE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</w:p>
        </w:tc>
      </w:tr>
      <w:tr w:rsidR="00283ABE" w:rsidRPr="009A6180" w:rsidTr="009A618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83ABE" w:rsidRPr="009A6180" w:rsidRDefault="00283ABE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  <w:r w:rsidRPr="009A6180">
              <w:rPr>
                <w:rFonts w:ascii="ITC Officina Sans Book" w:hAnsi="ITC Officina Sans Book"/>
                <w:sz w:val="28"/>
                <w:szCs w:val="28"/>
              </w:rPr>
              <w:t>Unterschrift</w:t>
            </w: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ABE" w:rsidRPr="009A6180" w:rsidRDefault="00283ABE" w:rsidP="009A6180">
            <w:pPr>
              <w:tabs>
                <w:tab w:val="right" w:leader="underscore" w:pos="9781"/>
              </w:tabs>
              <w:spacing w:before="120" w:after="120"/>
              <w:rPr>
                <w:rFonts w:ascii="ITC Officina Sans Book" w:hAnsi="ITC Officina Sans Book"/>
                <w:sz w:val="28"/>
                <w:szCs w:val="28"/>
              </w:rPr>
            </w:pPr>
          </w:p>
        </w:tc>
      </w:tr>
    </w:tbl>
    <w:p w:rsidR="00283ABE" w:rsidRPr="00FA1B63" w:rsidRDefault="00283ABE" w:rsidP="00283ABE">
      <w:pPr>
        <w:rPr>
          <w:rFonts w:ascii="ITC Officina Sans Book" w:hAnsi="ITC Officina Sans Book"/>
        </w:rPr>
      </w:pPr>
    </w:p>
    <w:sectPr w:rsidR="00283ABE" w:rsidRPr="00FA1B63" w:rsidSect="00D77AB6">
      <w:headerReference w:type="default" r:id="rId8"/>
      <w:pgSz w:w="11907" w:h="16840" w:code="9"/>
      <w:pgMar w:top="2268" w:right="1134" w:bottom="567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7F" w:rsidRDefault="00780A7F">
      <w:r>
        <w:separator/>
      </w:r>
    </w:p>
  </w:endnote>
  <w:endnote w:type="continuationSeparator" w:id="0">
    <w:p w:rsidR="00780A7F" w:rsidRDefault="0078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 BT">
    <w:altName w:val="Zapf Dingbats"/>
    <w:charset w:val="02"/>
    <w:family w:val="auto"/>
    <w:pitch w:val="variable"/>
    <w:sig w:usb0="00000001" w:usb1="18080000" w:usb2="00000010" w:usb3="00000000" w:csb0="801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viro">
    <w:altName w:val="Harlow Solid Italic"/>
    <w:charset w:val="00"/>
    <w:family w:val="decorative"/>
    <w:pitch w:val="variable"/>
    <w:sig w:usb0="00000003" w:usb1="00000000" w:usb2="00000000" w:usb3="00000000" w:csb0="00000001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7F" w:rsidRDefault="00780A7F">
      <w:r>
        <w:separator/>
      </w:r>
    </w:p>
  </w:footnote>
  <w:footnote w:type="continuationSeparator" w:id="0">
    <w:p w:rsidR="00780A7F" w:rsidRDefault="0078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7F" w:rsidRPr="00014975" w:rsidRDefault="00780A7F" w:rsidP="00CA30F8">
    <w:pPr>
      <w:pStyle w:val="Kopfzeile"/>
      <w:tabs>
        <w:tab w:val="clear" w:pos="4536"/>
        <w:tab w:val="left" w:pos="4680"/>
      </w:tabs>
      <w:jc w:val="right"/>
      <w:rPr>
        <w:rFonts w:ascii="Calibri" w:hAnsi="Calibri" w:cs="Arial"/>
        <w:b/>
        <w:bCs/>
        <w:spacing w:val="120"/>
        <w:sz w:val="27"/>
        <w:szCs w:val="27"/>
      </w:rPr>
    </w:pPr>
    <w:r>
      <w:rPr>
        <w:rFonts w:ascii="Calibri" w:hAnsi="Calibri" w:cs="Arial"/>
        <w:b/>
        <w:bCs/>
        <w:noProof/>
        <w:spacing w:val="120"/>
        <w:sz w:val="27"/>
        <w:szCs w:val="27"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57785</wp:posOffset>
          </wp:positionV>
          <wp:extent cx="838200" cy="730885"/>
          <wp:effectExtent l="19050" t="0" r="0" b="0"/>
          <wp:wrapTopAndBottom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b/>
        <w:bCs/>
        <w:spacing w:val="120"/>
        <w:sz w:val="27"/>
        <w:szCs w:val="27"/>
      </w:rPr>
      <w:t>SEKUNDARSCHULE BÄRETSWIL</w:t>
    </w:r>
  </w:p>
  <w:p w:rsidR="00780A7F" w:rsidRPr="00BC6781" w:rsidRDefault="00780A7F" w:rsidP="00CA30F8">
    <w:pPr>
      <w:pStyle w:val="Kopfzeile"/>
      <w:tabs>
        <w:tab w:val="clear" w:pos="4536"/>
        <w:tab w:val="clear" w:pos="9072"/>
        <w:tab w:val="right" w:pos="9540"/>
      </w:tabs>
      <w:rPr>
        <w:rFonts w:ascii="Calibri" w:hAnsi="Calibri" w:cs="Arial"/>
        <w:bCs/>
        <w:sz w:val="20"/>
        <w:szCs w:val="20"/>
      </w:rPr>
    </w:pPr>
    <w:r w:rsidRPr="00BC6781">
      <w:rPr>
        <w:rFonts w:ascii="Calibri" w:hAnsi="Calibri" w:cs="Arial"/>
        <w:bCs/>
        <w:sz w:val="20"/>
        <w:szCs w:val="20"/>
      </w:rPr>
      <w:tab/>
      <w:t xml:space="preserve">Schulhaus Letten  </w:t>
    </w:r>
    <w:r>
      <w:rPr>
        <w:rFonts w:ascii="Calibri" w:hAnsi="Calibri" w:cs="Arial"/>
        <w:bCs/>
        <w:sz w:val="20"/>
        <w:szCs w:val="20"/>
      </w:rPr>
      <w:t xml:space="preserve"> </w:t>
    </w:r>
    <w:r w:rsidRPr="00BC6781">
      <w:rPr>
        <w:rFonts w:ascii="Calibri" w:hAnsi="Calibri" w:cs="Arial"/>
        <w:bCs/>
        <w:sz w:val="20"/>
        <w:szCs w:val="20"/>
      </w:rPr>
      <w:t xml:space="preserve">  Engelsteinstrasse 2   </w:t>
    </w:r>
    <w:r>
      <w:rPr>
        <w:rFonts w:ascii="Calibri" w:hAnsi="Calibri" w:cs="Arial"/>
        <w:bCs/>
        <w:sz w:val="20"/>
        <w:szCs w:val="20"/>
      </w:rPr>
      <w:t xml:space="preserve"> </w:t>
    </w:r>
    <w:r w:rsidRPr="00BC6781">
      <w:rPr>
        <w:rFonts w:ascii="Calibri" w:hAnsi="Calibri" w:cs="Arial"/>
        <w:bCs/>
        <w:sz w:val="20"/>
        <w:szCs w:val="20"/>
      </w:rPr>
      <w:t xml:space="preserve"> 8344 Bäretswil    Tel: 044 939 21 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15F"/>
    <w:multiLevelType w:val="hybridMultilevel"/>
    <w:tmpl w:val="D4345638"/>
    <w:lvl w:ilvl="0" w:tplc="31EA24E8">
      <w:start w:val="1"/>
      <w:numFmt w:val="bullet"/>
      <w:lvlText w:val="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080"/>
    <w:multiLevelType w:val="hybridMultilevel"/>
    <w:tmpl w:val="9CDE8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574A8"/>
    <w:multiLevelType w:val="hybridMultilevel"/>
    <w:tmpl w:val="EAA084D4"/>
    <w:lvl w:ilvl="0" w:tplc="362A4F62">
      <w:numFmt w:val="bullet"/>
      <w:lvlText w:val=""/>
      <w:lvlJc w:val="left"/>
      <w:pPr>
        <w:ind w:left="720" w:hanging="360"/>
      </w:pPr>
      <w:rPr>
        <w:rFonts w:ascii="ZapfDingbats BT" w:eastAsia="Times New Roman" w:hAnsi="ZapfDingbats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4769B"/>
    <w:multiLevelType w:val="hybridMultilevel"/>
    <w:tmpl w:val="F06888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B283E"/>
    <w:multiLevelType w:val="hybridMultilevel"/>
    <w:tmpl w:val="E9760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10DB"/>
    <w:multiLevelType w:val="hybridMultilevel"/>
    <w:tmpl w:val="01A46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F03DA"/>
    <w:rsid w:val="00014975"/>
    <w:rsid w:val="00035B22"/>
    <w:rsid w:val="000557DA"/>
    <w:rsid w:val="00063DA9"/>
    <w:rsid w:val="000827DD"/>
    <w:rsid w:val="000C6E0D"/>
    <w:rsid w:val="000D7949"/>
    <w:rsid w:val="00121146"/>
    <w:rsid w:val="00160654"/>
    <w:rsid w:val="00184CB3"/>
    <w:rsid w:val="00187411"/>
    <w:rsid w:val="001C105A"/>
    <w:rsid w:val="00253FDE"/>
    <w:rsid w:val="002549D7"/>
    <w:rsid w:val="00283ABE"/>
    <w:rsid w:val="002D7375"/>
    <w:rsid w:val="00305ECA"/>
    <w:rsid w:val="003720D8"/>
    <w:rsid w:val="00383A29"/>
    <w:rsid w:val="003B1EA2"/>
    <w:rsid w:val="003E3AF7"/>
    <w:rsid w:val="00403821"/>
    <w:rsid w:val="00421371"/>
    <w:rsid w:val="00534560"/>
    <w:rsid w:val="005531C4"/>
    <w:rsid w:val="005E432B"/>
    <w:rsid w:val="00624DCB"/>
    <w:rsid w:val="00672E78"/>
    <w:rsid w:val="006E05D2"/>
    <w:rsid w:val="006E2054"/>
    <w:rsid w:val="006F03DA"/>
    <w:rsid w:val="00770329"/>
    <w:rsid w:val="00780A7F"/>
    <w:rsid w:val="007A204C"/>
    <w:rsid w:val="007C1087"/>
    <w:rsid w:val="007C5133"/>
    <w:rsid w:val="007E257E"/>
    <w:rsid w:val="00873D40"/>
    <w:rsid w:val="008F0E07"/>
    <w:rsid w:val="009556DB"/>
    <w:rsid w:val="009863B1"/>
    <w:rsid w:val="00997DE2"/>
    <w:rsid w:val="009A6180"/>
    <w:rsid w:val="009F1F4F"/>
    <w:rsid w:val="00A66EE8"/>
    <w:rsid w:val="00AE4746"/>
    <w:rsid w:val="00B32856"/>
    <w:rsid w:val="00B35F4B"/>
    <w:rsid w:val="00BC4083"/>
    <w:rsid w:val="00BC47CA"/>
    <w:rsid w:val="00BC6781"/>
    <w:rsid w:val="00BC75CB"/>
    <w:rsid w:val="00C056BF"/>
    <w:rsid w:val="00C32D57"/>
    <w:rsid w:val="00C56048"/>
    <w:rsid w:val="00CA22B7"/>
    <w:rsid w:val="00CA30F8"/>
    <w:rsid w:val="00CF37F4"/>
    <w:rsid w:val="00D77AB6"/>
    <w:rsid w:val="00D82398"/>
    <w:rsid w:val="00DC14F5"/>
    <w:rsid w:val="00EC20B3"/>
    <w:rsid w:val="00EF1BFB"/>
    <w:rsid w:val="00F56070"/>
    <w:rsid w:val="00FA1B63"/>
    <w:rsid w:val="00FB6D35"/>
    <w:rsid w:val="00FD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1C4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531C4"/>
    <w:pPr>
      <w:keepNext/>
      <w:outlineLvl w:val="0"/>
    </w:pPr>
    <w:rPr>
      <w:rFonts w:ascii="Enviro" w:hAnsi="Enviro"/>
      <w:b/>
      <w:bCs/>
      <w:sz w:val="36"/>
      <w:u w:val="single"/>
    </w:rPr>
  </w:style>
  <w:style w:type="paragraph" w:styleId="berschrift2">
    <w:name w:val="heading 2"/>
    <w:basedOn w:val="Standard"/>
    <w:next w:val="Standard"/>
    <w:qFormat/>
    <w:rsid w:val="007A204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531C4"/>
    <w:pPr>
      <w:keepNext/>
      <w:tabs>
        <w:tab w:val="left" w:pos="5954"/>
      </w:tabs>
      <w:outlineLvl w:val="2"/>
    </w:pPr>
    <w:rPr>
      <w:rFonts w:ascii="Swis721 Lt BT" w:hAnsi="Swis721 Lt BT"/>
      <w:b/>
      <w:bCs/>
      <w:sz w:val="28"/>
      <w:szCs w:val="20"/>
      <w:u w:val="single"/>
      <w:lang w:val="de-DE"/>
    </w:rPr>
  </w:style>
  <w:style w:type="paragraph" w:styleId="berschrift6">
    <w:name w:val="heading 6"/>
    <w:basedOn w:val="Standard"/>
    <w:next w:val="Standard"/>
    <w:qFormat/>
    <w:rsid w:val="005531C4"/>
    <w:pPr>
      <w:keepNext/>
      <w:tabs>
        <w:tab w:val="left" w:pos="5954"/>
      </w:tabs>
      <w:outlineLvl w:val="5"/>
    </w:pPr>
    <w:rPr>
      <w:rFonts w:ascii="Times New Roman" w:hAnsi="Times New Roman"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531C4"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rsid w:val="00553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31C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A204C"/>
    <w:rPr>
      <w:b/>
      <w:bCs/>
      <w:kern w:val="28"/>
      <w:sz w:val="20"/>
      <w:szCs w:val="20"/>
    </w:rPr>
  </w:style>
  <w:style w:type="table" w:customStyle="1" w:styleId="Tabellenraster">
    <w:name w:val="Tabellenraster"/>
    <w:basedOn w:val="NormaleTabelle"/>
    <w:uiPriority w:val="59"/>
    <w:rsid w:val="00C56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5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4560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B66-CA1E-441D-83CD-2D573557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ugnis für Lehrer und Lehrerinnen</vt:lpstr>
    </vt:vector>
  </TitlesOfParts>
  <Company>SEKRETARIA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ugnis für Lehrer und Lehrerinnen</dc:title>
  <dc:creator>PRIMARSCHULGEMEINDE BÄRETSWIL</dc:creator>
  <cp:lastModifiedBy>supervisor</cp:lastModifiedBy>
  <cp:revision>4</cp:revision>
  <cp:lastPrinted>2012-06-26T13:22:00Z</cp:lastPrinted>
  <dcterms:created xsi:type="dcterms:W3CDTF">2012-06-27T08:15:00Z</dcterms:created>
  <dcterms:modified xsi:type="dcterms:W3CDTF">2012-06-27T09:03:00Z</dcterms:modified>
</cp:coreProperties>
</file>